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2065D0E" w:rsidR="00527E4C" w:rsidRPr="0021776D" w:rsidRDefault="005F4207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4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25173">
        <w:rPr>
          <w:rFonts w:ascii="Toyota Type" w:hAnsi="Toyota Type" w:cs="Toyota Type"/>
          <w:sz w:val="21"/>
          <w:szCs w:val="21"/>
          <w:lang w:val="pl-PL"/>
        </w:rPr>
        <w:t xml:space="preserve">listopad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656A570B" w:rsidR="00692CAF" w:rsidRDefault="005F4207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5F4207">
        <w:rPr>
          <w:rFonts w:ascii="Toyota Type" w:hAnsi="Toyota Type" w:cs="Toyota Type"/>
          <w:b/>
          <w:bCs/>
          <w:sz w:val="28"/>
          <w:szCs w:val="28"/>
          <w:lang w:val="pl-PL"/>
        </w:rPr>
        <w:t>Premiera nowej Corolli Cross. Dni Otwarte w polskich salonach</w:t>
      </w:r>
      <w:r w:rsidR="00692CAF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4F0E334" w14:textId="72D9A9F4" w:rsidR="004607BC" w:rsidRPr="004607BC" w:rsidRDefault="005F4207" w:rsidP="004607BC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F420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salonach Toyoty </w:t>
      </w:r>
      <w:r w:rsidR="005A28A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debiutuje </w:t>
      </w:r>
      <w:r w:rsidR="005A28AA" w:rsidRPr="005F4207">
        <w:rPr>
          <w:rFonts w:ascii="Toyota Type" w:hAnsi="Toyota Type" w:cs="Toyota Type"/>
          <w:b/>
          <w:bCs/>
          <w:sz w:val="21"/>
          <w:szCs w:val="21"/>
          <w:lang w:val="pl-PL"/>
        </w:rPr>
        <w:t>Corolla Cross</w:t>
      </w:r>
      <w:r w:rsidR="005A28A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zupełnie nowy model w gamie marki. </w:t>
      </w:r>
      <w:r w:rsidRPr="005F4207">
        <w:rPr>
          <w:rFonts w:ascii="Toyota Type" w:hAnsi="Toyota Type" w:cs="Toyota Type"/>
          <w:b/>
          <w:bCs/>
          <w:sz w:val="21"/>
          <w:szCs w:val="21"/>
          <w:lang w:val="pl-PL"/>
        </w:rPr>
        <w:t>Dni Otwarte modelu</w:t>
      </w:r>
      <w:r w:rsidR="005A28A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dbędą się 18 i 19 listopada 2022 roku</w:t>
      </w:r>
      <w:r w:rsidRPr="005F4207">
        <w:rPr>
          <w:rFonts w:ascii="Toyota Type" w:hAnsi="Toyota Type" w:cs="Toyota Type"/>
          <w:b/>
          <w:bCs/>
          <w:sz w:val="21"/>
          <w:szCs w:val="21"/>
          <w:lang w:val="pl-PL"/>
        </w:rPr>
        <w:t>. Nowe auto poszerza rodzinę Corolli o crossovera i wprowadza na rynek napęd hybrydowy piątej generacji. Wraz z Corollą Cross oferta SUV-ów i crossoverów Toyoty wzrasta do 9 modeli reprezentujących wszystkie segmenty – od Aygo X po 7-osobowego Highlandera i terenowego Land Cruisera.</w:t>
      </w:r>
      <w:r w:rsidR="00610715" w:rsidRPr="0061071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7848F776" w14:textId="77777777" w:rsidR="004607BC" w:rsidRPr="004607BC" w:rsidRDefault="004607BC" w:rsidP="004607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24A6534" w14:textId="77777777" w:rsidR="004607BC" w:rsidRPr="004607BC" w:rsidRDefault="004607BC" w:rsidP="004607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F13D613" w14:textId="462EB750" w:rsidR="005F4207" w:rsidRPr="005F4207" w:rsidRDefault="005F4207" w:rsidP="005F420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F4207">
        <w:rPr>
          <w:rFonts w:ascii="Toyota Type" w:hAnsi="Toyota Type" w:cs="Toyota Type"/>
          <w:b/>
          <w:bCs/>
          <w:sz w:val="21"/>
          <w:szCs w:val="21"/>
          <w:lang w:val="pl-PL"/>
        </w:rPr>
        <w:t>Najpopularniejszy samochód na świecie teraz z nadwoziem SUV</w:t>
      </w:r>
    </w:p>
    <w:p w14:paraId="2654EF5E" w14:textId="589AF742" w:rsidR="005A28AA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F4207">
        <w:rPr>
          <w:rFonts w:ascii="Toyota Type" w:hAnsi="Toyota Type" w:cs="Toyota Type"/>
          <w:sz w:val="21"/>
          <w:szCs w:val="21"/>
          <w:lang w:val="pl-PL"/>
        </w:rPr>
        <w:t xml:space="preserve">Corolla Cross to kompaktowy SUV, który łączy atuty dwóch ikonicznych modeli Toyoty – Corolli, czyli najpopularniejszego samochodu w historii motoryzacji, oraz RAV4, pioniera segmentu SUV-ów z samonośnym nadwoziem. Nowy model należy do najbardziej poszukiwanego na europejskim rynku segmentu rodzinnych kompaktowych SUV-ów, wpisując się w zapotrzebowanie wielu polskich kierowców pod względem wielkości, funkcjonalności, zużycia paliwa i atrakcyjnej ceny. </w:t>
      </w:r>
      <w:r w:rsidR="00C778B7">
        <w:rPr>
          <w:rFonts w:ascii="Toyota Type" w:hAnsi="Toyota Type" w:cs="Toyota Type"/>
          <w:sz w:val="21"/>
          <w:szCs w:val="21"/>
          <w:lang w:val="pl-PL"/>
        </w:rPr>
        <w:t>Corolla Cross spotkała się z</w:t>
      </w:r>
      <w:r w:rsidR="005A28AA" w:rsidRPr="005A28AA">
        <w:rPr>
          <w:rFonts w:ascii="Toyota Type" w:hAnsi="Toyota Type" w:cs="Toyota Type"/>
          <w:sz w:val="21"/>
          <w:szCs w:val="21"/>
          <w:lang w:val="pl-PL"/>
        </w:rPr>
        <w:t xml:space="preserve"> ogromn</w:t>
      </w:r>
      <w:r w:rsidR="00C778B7">
        <w:rPr>
          <w:rFonts w:ascii="Toyota Type" w:hAnsi="Toyota Type" w:cs="Toyota Type"/>
          <w:sz w:val="21"/>
          <w:szCs w:val="21"/>
          <w:lang w:val="pl-PL"/>
        </w:rPr>
        <w:t>ym</w:t>
      </w:r>
      <w:r w:rsidR="005A28AA" w:rsidRPr="005A28AA">
        <w:rPr>
          <w:rFonts w:ascii="Toyota Type" w:hAnsi="Toyota Type" w:cs="Toyota Type"/>
          <w:sz w:val="21"/>
          <w:szCs w:val="21"/>
          <w:lang w:val="pl-PL"/>
        </w:rPr>
        <w:t xml:space="preserve"> zainteresowanie</w:t>
      </w:r>
      <w:r w:rsidR="00C778B7">
        <w:rPr>
          <w:rFonts w:ascii="Toyota Type" w:hAnsi="Toyota Type" w:cs="Toyota Type"/>
          <w:sz w:val="21"/>
          <w:szCs w:val="21"/>
          <w:lang w:val="pl-PL"/>
        </w:rPr>
        <w:t>m</w:t>
      </w:r>
      <w:r w:rsidR="005A28AA" w:rsidRPr="005A28AA">
        <w:rPr>
          <w:rFonts w:ascii="Toyota Type" w:hAnsi="Toyota Type" w:cs="Toyota Type"/>
          <w:sz w:val="21"/>
          <w:szCs w:val="21"/>
          <w:lang w:val="pl-PL"/>
        </w:rPr>
        <w:t xml:space="preserve"> klientów ofertą przedsprzedaży, w ramach której </w:t>
      </w:r>
      <w:r w:rsidR="00C778B7">
        <w:rPr>
          <w:rFonts w:ascii="Toyota Type" w:hAnsi="Toyota Type" w:cs="Toyota Type"/>
          <w:sz w:val="21"/>
          <w:szCs w:val="21"/>
          <w:lang w:val="pl-PL"/>
        </w:rPr>
        <w:t>złożono zamówienia</w:t>
      </w:r>
      <w:r w:rsidR="005A28AA" w:rsidRPr="005A28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C778B7">
        <w:rPr>
          <w:rFonts w:ascii="Toyota Type" w:hAnsi="Toyota Type" w:cs="Toyota Type"/>
          <w:sz w:val="21"/>
          <w:szCs w:val="21"/>
          <w:lang w:val="pl-PL"/>
        </w:rPr>
        <w:t>na niemal</w:t>
      </w:r>
      <w:r w:rsidR="005A28AA">
        <w:rPr>
          <w:rFonts w:ascii="Toyota Type" w:hAnsi="Toyota Type" w:cs="Toyota Type"/>
          <w:sz w:val="21"/>
          <w:szCs w:val="21"/>
          <w:lang w:val="pl-PL"/>
        </w:rPr>
        <w:t xml:space="preserve"> 2 200</w:t>
      </w:r>
      <w:r w:rsidR="005A28AA" w:rsidRPr="005A28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C778B7">
        <w:rPr>
          <w:rFonts w:ascii="Toyota Type" w:hAnsi="Toyota Type" w:cs="Toyota Type"/>
          <w:sz w:val="21"/>
          <w:szCs w:val="21"/>
          <w:lang w:val="pl-PL"/>
        </w:rPr>
        <w:t>egzemplarzy</w:t>
      </w:r>
      <w:r w:rsidR="005A28AA" w:rsidRPr="005A28AA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0EA71778" w14:textId="77777777" w:rsidR="005A28AA" w:rsidRDefault="005A28AA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CFED3CD" w14:textId="2059AF02" w:rsidR="005F4207" w:rsidRPr="005F4207" w:rsidRDefault="005F4207" w:rsidP="005A28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F4207">
        <w:rPr>
          <w:rFonts w:ascii="Toyota Type" w:hAnsi="Toyota Type" w:cs="Toyota Type"/>
          <w:sz w:val="21"/>
          <w:szCs w:val="21"/>
          <w:lang w:val="pl-PL"/>
        </w:rPr>
        <w:t xml:space="preserve">Auto wnosi do segmentu technologię hybrydową najnowszej, piątej generacji, inteligentny napęd na cztery koła AWD-i, świetne właściwości jezdne typowe dla architektury TNGA i wyjątkowo rozbudowany zestaw systemów bezpieczeństwa czynnego trzeciej generacji. </w:t>
      </w:r>
    </w:p>
    <w:p w14:paraId="10A464DB" w14:textId="77777777" w:rsidR="00172890" w:rsidRDefault="00172890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25299B5" w14:textId="7566DAD4" w:rsidR="005F4207" w:rsidRPr="005F4207" w:rsidRDefault="005F4207" w:rsidP="005F420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F4207">
        <w:rPr>
          <w:rFonts w:ascii="Toyota Type" w:hAnsi="Toyota Type" w:cs="Toyota Type"/>
          <w:b/>
          <w:bCs/>
          <w:sz w:val="21"/>
          <w:szCs w:val="21"/>
          <w:lang w:val="pl-PL"/>
        </w:rPr>
        <w:t>Hybrydowy SUV z opcjonalnym napędem na cztery koła</w:t>
      </w:r>
    </w:p>
    <w:p w14:paraId="308E109D" w14:textId="77777777" w:rsidR="005F4207" w:rsidRPr="005F4207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F4207">
        <w:rPr>
          <w:rFonts w:ascii="Toyota Type" w:hAnsi="Toyota Type" w:cs="Toyota Type"/>
          <w:sz w:val="21"/>
          <w:szCs w:val="21"/>
          <w:lang w:val="pl-PL"/>
        </w:rPr>
        <w:t xml:space="preserve">Corolla Cross otrzymała układ napędowy z silnikiem 2.0 o łącznej mocy 197 KM, który rozpędza auto od 0 do 100 km/h w 7,6 s. W trybie elektrycznym bez emisji spalin auto może poruszać się do prędkości 130 km/h za sprawą silnika elektrycznego o mocy 112 KM. Nowy, bardziej wydajny układ napędowy z większą baterią i nowym oprogramowaniem umożliwia pokonywanie jeszcze większych dystansów w bezemisyjnym trybie elektrycznym. Do atutów Corolli Cross należy również bogate wyposażenie, w tym najnowocześniejsze technologie multimediów, łączności i bezpieczeństwa, a także przestronne wnętrze i bagażnik o pojemności do 436 l. </w:t>
      </w:r>
    </w:p>
    <w:p w14:paraId="552014A0" w14:textId="77777777" w:rsidR="005F4207" w:rsidRPr="005F4207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AC423CD" w14:textId="77777777" w:rsidR="005F4207" w:rsidRPr="005F4207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F4207">
        <w:rPr>
          <w:rFonts w:ascii="Toyota Type" w:hAnsi="Toyota Type" w:cs="Toyota Type"/>
          <w:sz w:val="21"/>
          <w:szCs w:val="21"/>
          <w:lang w:val="pl-PL"/>
        </w:rPr>
        <w:t xml:space="preserve">Nowy SUV jest dostępny w wariancie z hybrydowym napędem na cztery koła AWD-i, opartym na współpracy układu hybrydowego z dodatkowym silnikiem elektrycznym przy tylnej osi o mocy 41 KM. Silnik ten jest dołączany automatycznie, zwiększając przyczepność i dając większe poczucie bezpieczeństwa na miękkich lub śliskich nawierzchniach. Corolla Cross AWD-i rozpędza się od 0 do 100 km/h w 7,5 sekundy. </w:t>
      </w:r>
    </w:p>
    <w:p w14:paraId="619E5BF8" w14:textId="093B435E" w:rsidR="005F4207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19435AE" w14:textId="610B403D" w:rsidR="005F4207" w:rsidRPr="005F4207" w:rsidRDefault="005F4207" w:rsidP="005F420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F4207">
        <w:rPr>
          <w:rFonts w:ascii="Toyota Type" w:hAnsi="Toyota Type" w:cs="Toyota Type"/>
          <w:b/>
          <w:bCs/>
          <w:sz w:val="21"/>
          <w:szCs w:val="21"/>
          <w:lang w:val="pl-PL"/>
        </w:rPr>
        <w:t>Rozbudowane wersje wyposażenia</w:t>
      </w:r>
    </w:p>
    <w:p w14:paraId="133B1389" w14:textId="77777777" w:rsidR="005F4207" w:rsidRPr="005F4207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F4207">
        <w:rPr>
          <w:rFonts w:ascii="Toyota Type" w:hAnsi="Toyota Type" w:cs="Toyota Type"/>
          <w:sz w:val="21"/>
          <w:szCs w:val="21"/>
          <w:lang w:val="pl-PL"/>
        </w:rPr>
        <w:t xml:space="preserve">Cennik Corolli Cross zawiera trzy wersje wyposażenia – Comfort, Style i Premiere Edition. Już podstawowa konfiguracja zawiera wszystkie najważniejsze elementy wyposażenia nowoczesnego </w:t>
      </w:r>
      <w:r w:rsidRPr="005F4207">
        <w:rPr>
          <w:rFonts w:ascii="Toyota Type" w:hAnsi="Toyota Type" w:cs="Toyota Type"/>
          <w:sz w:val="21"/>
          <w:szCs w:val="21"/>
          <w:lang w:val="pl-PL"/>
        </w:rPr>
        <w:lastRenderedPageBreak/>
        <w:t>samochodu. Należą do nich systemy bezpieczeństwa najnowszej generacji Toyota T-MATE z aktualizacjami online, nowe multimedia i nawigacja ze stałym dostępem do internetu oraz ekranem dotykowym HD 10,5 cala, a także cyfrowe zegary Digital Cockpit na wyświetlaczu 12,3 cala. W standardzie oferowane są także 17-calowe felgi aluminiowe, pełne światła LED oraz elektrycznie składane i podgrzewane lusterka, a we wnętrzu dwustrefowa klimatyzacja automatyczna z nawiewami w drugim rzędzie siedzeń, podłokietniki w obu rzędach siedzeń oraz sportowe przednie fotele i regulacja podparcia odcinka lędźwiowego fotela kierowcy.</w:t>
      </w:r>
    </w:p>
    <w:p w14:paraId="5C692B76" w14:textId="77777777" w:rsidR="005F4207" w:rsidRPr="005F4207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9B52CA7" w14:textId="77777777" w:rsidR="005F4207" w:rsidRPr="005F4207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F4207">
        <w:rPr>
          <w:rFonts w:ascii="Toyota Type" w:hAnsi="Toyota Type" w:cs="Toyota Type"/>
          <w:sz w:val="21"/>
          <w:szCs w:val="21"/>
          <w:lang w:val="pl-PL"/>
        </w:rPr>
        <w:t>W wersji Style Corolla Cross otrzymuje dodatkowo przyciemniane tylne szyby, czarne listwy okienne, przedni grill w kolorze Piano Black z satynowym obramowaniem, relingi dachowe i większe, 18-calowe felgi aluminiowe. Wersja ta podnosi także komfort korzystania z samochodu za sprawą podgrzewania kierownicy i przednich foteli, systemu bezkluczykowego dostępu do samochodu i stacji do bezprzewodowego ładowania telefonu w konsoli centralnej.</w:t>
      </w:r>
    </w:p>
    <w:p w14:paraId="467ED3E4" w14:textId="3D6ED8D1" w:rsidR="005F4207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0809DB2" w14:textId="34E1E5E1" w:rsidR="00300137" w:rsidRPr="00300137" w:rsidRDefault="00300137" w:rsidP="005F420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00137">
        <w:rPr>
          <w:rFonts w:ascii="Toyota Type" w:hAnsi="Toyota Type" w:cs="Toyota Type"/>
          <w:b/>
          <w:bCs/>
          <w:sz w:val="21"/>
          <w:szCs w:val="21"/>
          <w:lang w:val="pl-PL"/>
        </w:rPr>
        <w:t>Specjalna wersja Premiere Edition</w:t>
      </w:r>
    </w:p>
    <w:p w14:paraId="0A93A7C6" w14:textId="77777777" w:rsidR="005F4207" w:rsidRPr="005F4207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F4207">
        <w:rPr>
          <w:rFonts w:ascii="Toyota Type" w:hAnsi="Toyota Type" w:cs="Toyota Type"/>
          <w:sz w:val="21"/>
          <w:szCs w:val="21"/>
          <w:lang w:val="pl-PL"/>
        </w:rPr>
        <w:t>Najwyższą wersją wyposażenia jest specjalna odmiana Premiere Edition, która zawiera tapicerkę z perforacją ze skóry naturalnej i syntetycznej, elektryczną regulację położenia i wysokości fotela kierowcy, dodatkowe nastrojowe oświetlenie wnętrza diodami LED, monitor panoramiczny z systemem kamer 360 stopni, otwierane bezdotykowo elektrycznie unoszone drzwi bagażnika, przednie i tylne czujniki parkowania z funkcją hamowania przed obiektami, samochodami i pieszymi oraz dodatkowe systemy. Wyróżnikiem tej wersji jest zaawansowany asystent parkowania Toyota Teammate, który umożliwia zdalne parkowanie uruchamiane przez aplikację na telefonie. Wersję Premiere Edition można wzbogacić o panoramiczny dach lub system multimedialny Toyota Smart Connect Pro® z nagłośnieniem Premium Audio JBL z 8 głośnikami i subwooferem oraz nawigacją Connected z dodatkowym trybem offline.</w:t>
      </w:r>
    </w:p>
    <w:p w14:paraId="5D981784" w14:textId="77777777" w:rsidR="005F4207" w:rsidRPr="005F4207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D40A84F" w14:textId="6D5B9960" w:rsidR="00EA5615" w:rsidRDefault="005F4207" w:rsidP="005F42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Dni Otwarte Corolli Cross </w:t>
      </w:r>
      <w:r w:rsidR="00172890" w:rsidRPr="005A28AA">
        <w:rPr>
          <w:rFonts w:ascii="Toyota Type" w:hAnsi="Toyota Type" w:cs="Toyota Type"/>
          <w:sz w:val="21"/>
          <w:szCs w:val="21"/>
          <w:lang w:val="pl-PL"/>
        </w:rPr>
        <w:t>odbędą się</w:t>
      </w:r>
      <w:r w:rsidRPr="005A28AA">
        <w:rPr>
          <w:rFonts w:ascii="Toyota Type" w:hAnsi="Toyota Type" w:cs="Toyota Type"/>
          <w:sz w:val="21"/>
          <w:szCs w:val="21"/>
          <w:lang w:val="pl-PL"/>
        </w:rPr>
        <w:t xml:space="preserve"> 1</w:t>
      </w:r>
      <w:r w:rsidR="00172890" w:rsidRPr="005A28AA">
        <w:rPr>
          <w:rFonts w:ascii="Toyota Type" w:hAnsi="Toyota Type" w:cs="Toyota Type"/>
          <w:sz w:val="21"/>
          <w:szCs w:val="21"/>
          <w:lang w:val="pl-PL"/>
        </w:rPr>
        <w:t>8</w:t>
      </w:r>
      <w:r w:rsidRPr="005A28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172890" w:rsidRPr="005A28AA">
        <w:rPr>
          <w:rFonts w:ascii="Toyota Type" w:hAnsi="Toyota Type" w:cs="Toyota Type"/>
          <w:sz w:val="21"/>
          <w:szCs w:val="21"/>
          <w:lang w:val="pl-PL"/>
        </w:rPr>
        <w:t>i</w:t>
      </w:r>
      <w:r w:rsidRPr="005A28AA">
        <w:rPr>
          <w:rFonts w:ascii="Toyota Type" w:hAnsi="Toyota Type" w:cs="Toyota Type"/>
          <w:sz w:val="21"/>
          <w:szCs w:val="21"/>
          <w:lang w:val="pl-PL"/>
        </w:rPr>
        <w:t xml:space="preserve"> 19 listopada we wszystki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 salonach Toyoty. Jest to okazja do obejrzenia nowego modelu</w:t>
      </w:r>
      <w:r w:rsidR="00B21FD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i zapoznania się z warunkami finansowania.</w:t>
      </w:r>
    </w:p>
    <w:sectPr w:rsidR="00EA561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75D9" w14:textId="77777777" w:rsidR="00642958" w:rsidRDefault="00642958" w:rsidP="009D05C8">
      <w:r>
        <w:separator/>
      </w:r>
    </w:p>
  </w:endnote>
  <w:endnote w:type="continuationSeparator" w:id="0">
    <w:p w14:paraId="19A5329B" w14:textId="77777777" w:rsidR="00642958" w:rsidRDefault="00642958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992" w14:textId="77777777" w:rsidR="00642958" w:rsidRDefault="00642958" w:rsidP="009D05C8">
      <w:r>
        <w:separator/>
      </w:r>
    </w:p>
  </w:footnote>
  <w:footnote w:type="continuationSeparator" w:id="0">
    <w:p w14:paraId="0A665063" w14:textId="77777777" w:rsidR="00642958" w:rsidRDefault="00642958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54802682">
    <w:abstractNumId w:val="5"/>
  </w:num>
  <w:num w:numId="2" w16cid:durableId="1105073144">
    <w:abstractNumId w:val="3"/>
  </w:num>
  <w:num w:numId="3" w16cid:durableId="447968305">
    <w:abstractNumId w:val="0"/>
  </w:num>
  <w:num w:numId="4" w16cid:durableId="1239175708">
    <w:abstractNumId w:val="4"/>
  </w:num>
  <w:num w:numId="5" w16cid:durableId="933973298">
    <w:abstractNumId w:val="2"/>
  </w:num>
  <w:num w:numId="6" w16cid:durableId="195782639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2671"/>
    <w:rsid w:val="000327DA"/>
    <w:rsid w:val="00032BAD"/>
    <w:rsid w:val="00033A31"/>
    <w:rsid w:val="000348FC"/>
    <w:rsid w:val="000373AC"/>
    <w:rsid w:val="0004003B"/>
    <w:rsid w:val="0004145D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4E53"/>
    <w:rsid w:val="00055C47"/>
    <w:rsid w:val="00057162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CC9"/>
    <w:rsid w:val="00170582"/>
    <w:rsid w:val="001706A6"/>
    <w:rsid w:val="0017162B"/>
    <w:rsid w:val="00172890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770A"/>
    <w:rsid w:val="00250112"/>
    <w:rsid w:val="00250359"/>
    <w:rsid w:val="0025038B"/>
    <w:rsid w:val="002509EF"/>
    <w:rsid w:val="00250AB6"/>
    <w:rsid w:val="002511CD"/>
    <w:rsid w:val="00252093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5D1"/>
    <w:rsid w:val="00291658"/>
    <w:rsid w:val="002916B5"/>
    <w:rsid w:val="002916F6"/>
    <w:rsid w:val="00291C60"/>
    <w:rsid w:val="00293900"/>
    <w:rsid w:val="00294C3E"/>
    <w:rsid w:val="0029752C"/>
    <w:rsid w:val="00297ED7"/>
    <w:rsid w:val="002A17F6"/>
    <w:rsid w:val="002A30B5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265E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C3F"/>
    <w:rsid w:val="002F02C2"/>
    <w:rsid w:val="002F04F5"/>
    <w:rsid w:val="002F0F53"/>
    <w:rsid w:val="002F39A2"/>
    <w:rsid w:val="002F4811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B86"/>
    <w:rsid w:val="003108BF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7C1"/>
    <w:rsid w:val="00333A94"/>
    <w:rsid w:val="00334631"/>
    <w:rsid w:val="00334716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23CA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7349"/>
    <w:rsid w:val="003C06CF"/>
    <w:rsid w:val="003C13F3"/>
    <w:rsid w:val="003C1FDE"/>
    <w:rsid w:val="003C20FC"/>
    <w:rsid w:val="003C27FA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D1C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697A"/>
    <w:rsid w:val="004A7A3A"/>
    <w:rsid w:val="004B1118"/>
    <w:rsid w:val="004B263C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2E48"/>
    <w:rsid w:val="00513B82"/>
    <w:rsid w:val="005142B9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6338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6B2F"/>
    <w:rsid w:val="005C0D99"/>
    <w:rsid w:val="005C123E"/>
    <w:rsid w:val="005C1D9A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B6C"/>
    <w:rsid w:val="00617E9C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958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34C"/>
    <w:rsid w:val="006E4CEF"/>
    <w:rsid w:val="006E5C89"/>
    <w:rsid w:val="006E60C1"/>
    <w:rsid w:val="006E71B5"/>
    <w:rsid w:val="006F068A"/>
    <w:rsid w:val="006F0C1D"/>
    <w:rsid w:val="006F2530"/>
    <w:rsid w:val="006F2BC8"/>
    <w:rsid w:val="006F2E63"/>
    <w:rsid w:val="006F6BE8"/>
    <w:rsid w:val="006F7571"/>
    <w:rsid w:val="00701744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33EC"/>
    <w:rsid w:val="00794469"/>
    <w:rsid w:val="007946D6"/>
    <w:rsid w:val="007951E6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19F6"/>
    <w:rsid w:val="00853269"/>
    <w:rsid w:val="00853A0F"/>
    <w:rsid w:val="00853B49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6059C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6589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67E8"/>
    <w:rsid w:val="00A61CEC"/>
    <w:rsid w:val="00A62600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A206A"/>
    <w:rsid w:val="00AA28AA"/>
    <w:rsid w:val="00AA4C97"/>
    <w:rsid w:val="00AA54E8"/>
    <w:rsid w:val="00AA7002"/>
    <w:rsid w:val="00AB3DB9"/>
    <w:rsid w:val="00AB4A48"/>
    <w:rsid w:val="00AB51D1"/>
    <w:rsid w:val="00AB7A73"/>
    <w:rsid w:val="00AB7AB0"/>
    <w:rsid w:val="00AC3253"/>
    <w:rsid w:val="00AC6013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0FFE"/>
    <w:rsid w:val="00B21FDD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4CF5"/>
    <w:rsid w:val="00B55628"/>
    <w:rsid w:val="00B56435"/>
    <w:rsid w:val="00B5655A"/>
    <w:rsid w:val="00B570D3"/>
    <w:rsid w:val="00B60C76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97449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A61"/>
    <w:rsid w:val="00BD4565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15D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3FEC"/>
    <w:rsid w:val="00D5551C"/>
    <w:rsid w:val="00D569CE"/>
    <w:rsid w:val="00D57D5B"/>
    <w:rsid w:val="00D602D7"/>
    <w:rsid w:val="00D61052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68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D0BBE"/>
    <w:rsid w:val="00ED1D43"/>
    <w:rsid w:val="00ED228B"/>
    <w:rsid w:val="00ED2B42"/>
    <w:rsid w:val="00ED66D4"/>
    <w:rsid w:val="00ED6D9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437"/>
    <w:rsid w:val="00F6091F"/>
    <w:rsid w:val="00F6168A"/>
    <w:rsid w:val="00F617B5"/>
    <w:rsid w:val="00F61F05"/>
    <w:rsid w:val="00F63F58"/>
    <w:rsid w:val="00F6541D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A6BC-116F-254D-AF54-1FAFBAAB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2</cp:revision>
  <cp:lastPrinted>2022-08-23T12:39:00Z</cp:lastPrinted>
  <dcterms:created xsi:type="dcterms:W3CDTF">2022-11-14T07:48:00Z</dcterms:created>
  <dcterms:modified xsi:type="dcterms:W3CDTF">2022-11-14T07:4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